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45" w:rsidRPr="006C3677" w:rsidRDefault="006A4645" w:rsidP="006A4645">
      <w:pPr>
        <w:spacing w:after="100" w:afterAutospacing="1" w:line="460" w:lineRule="exact"/>
        <w:rPr>
          <w:rFonts w:asciiTheme="minorEastAsia" w:hAnsiTheme="minorEastAsia"/>
          <w:sz w:val="24"/>
        </w:rPr>
      </w:pPr>
      <w:r w:rsidRPr="006C3677">
        <w:rPr>
          <w:rFonts w:asciiTheme="minorEastAsia" w:hAnsiTheme="minorEastAsia" w:hint="eastAsia"/>
          <w:sz w:val="24"/>
        </w:rPr>
        <w:t>附件1：教学活动设计</w:t>
      </w:r>
      <w:r>
        <w:rPr>
          <w:rFonts w:asciiTheme="minorEastAsia" w:hAnsiTheme="minorEastAsia" w:hint="eastAsia"/>
          <w:sz w:val="24"/>
        </w:rPr>
        <w:t>大赛个人</w:t>
      </w:r>
      <w:r w:rsidRPr="006C3677">
        <w:rPr>
          <w:rFonts w:asciiTheme="minorEastAsia" w:hAnsiTheme="minorEastAsia" w:hint="eastAsia"/>
          <w:sz w:val="24"/>
        </w:rPr>
        <w:t>报名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1668"/>
        <w:gridCol w:w="1416"/>
        <w:gridCol w:w="1419"/>
        <w:gridCol w:w="1559"/>
        <w:gridCol w:w="1417"/>
        <w:gridCol w:w="1043"/>
      </w:tblGrid>
      <w:tr w:rsidR="006A4645" w:rsidRPr="006C3677" w:rsidTr="004A5B00">
        <w:trPr>
          <w:trHeight w:val="697"/>
        </w:trPr>
        <w:tc>
          <w:tcPr>
            <w:tcW w:w="1668" w:type="dxa"/>
            <w:vAlign w:val="center"/>
          </w:tcPr>
          <w:p w:rsidR="006A4645" w:rsidRPr="006C3677" w:rsidRDefault="006A4645" w:rsidP="004A5B00">
            <w:pPr>
              <w:pStyle w:val="a3"/>
              <w:spacing w:before="0" w:beforeAutospacing="0" w:after="0" w:afterAutospacing="0" w:line="420" w:lineRule="exact"/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6C3677">
              <w:rPr>
                <w:rFonts w:asciiTheme="majorEastAsia" w:eastAsiaTheme="majorEastAsia" w:hAnsiTheme="majorEastAsia" w:hint="eastAsia"/>
                <w:szCs w:val="28"/>
              </w:rPr>
              <w:t>姓名</w:t>
            </w:r>
          </w:p>
        </w:tc>
        <w:tc>
          <w:tcPr>
            <w:tcW w:w="1416" w:type="dxa"/>
            <w:vAlign w:val="center"/>
          </w:tcPr>
          <w:p w:rsidR="006A4645" w:rsidRPr="006C3677" w:rsidRDefault="006A4645" w:rsidP="004A5B00">
            <w:pPr>
              <w:pStyle w:val="a3"/>
              <w:spacing w:before="0" w:beforeAutospacing="0" w:after="0" w:afterAutospacing="0" w:line="420" w:lineRule="exact"/>
              <w:jc w:val="center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419" w:type="dxa"/>
            <w:vAlign w:val="center"/>
          </w:tcPr>
          <w:p w:rsidR="006A4645" w:rsidRPr="006C3677" w:rsidRDefault="006A4645" w:rsidP="004A5B00">
            <w:pPr>
              <w:pStyle w:val="a3"/>
              <w:spacing w:before="0" w:beforeAutospacing="0" w:after="0" w:afterAutospacing="0" w:line="420" w:lineRule="exact"/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6C3677">
              <w:rPr>
                <w:rFonts w:asciiTheme="majorEastAsia" w:eastAsiaTheme="majorEastAsia" w:hAnsiTheme="majorEastAsia" w:hint="eastAsia"/>
                <w:szCs w:val="28"/>
              </w:rPr>
              <w:t>性别</w:t>
            </w:r>
          </w:p>
        </w:tc>
        <w:tc>
          <w:tcPr>
            <w:tcW w:w="1559" w:type="dxa"/>
            <w:vAlign w:val="center"/>
          </w:tcPr>
          <w:p w:rsidR="006A4645" w:rsidRPr="006C3677" w:rsidRDefault="006A4645" w:rsidP="004A5B00">
            <w:pPr>
              <w:pStyle w:val="a3"/>
              <w:spacing w:before="0" w:beforeAutospacing="0" w:after="0" w:afterAutospacing="0" w:line="420" w:lineRule="exact"/>
              <w:jc w:val="center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A4645" w:rsidRPr="006C3677" w:rsidRDefault="006A4645" w:rsidP="004A5B00">
            <w:pPr>
              <w:pStyle w:val="a3"/>
              <w:spacing w:before="0" w:beforeAutospacing="0" w:after="0" w:afterAutospacing="0" w:line="420" w:lineRule="exact"/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6C3677">
              <w:rPr>
                <w:rFonts w:asciiTheme="majorEastAsia" w:eastAsiaTheme="majorEastAsia" w:hAnsiTheme="majorEastAsia" w:hint="eastAsia"/>
                <w:szCs w:val="28"/>
              </w:rPr>
              <w:t>年龄</w:t>
            </w:r>
          </w:p>
        </w:tc>
        <w:tc>
          <w:tcPr>
            <w:tcW w:w="1043" w:type="dxa"/>
            <w:vAlign w:val="center"/>
          </w:tcPr>
          <w:p w:rsidR="006A4645" w:rsidRPr="006C3677" w:rsidRDefault="006A4645" w:rsidP="004A5B00">
            <w:pPr>
              <w:pStyle w:val="a3"/>
              <w:spacing w:before="0" w:beforeAutospacing="0" w:after="0" w:afterAutospacing="0" w:line="420" w:lineRule="exact"/>
              <w:jc w:val="center"/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6A4645" w:rsidRPr="006C3677" w:rsidTr="004A5B00">
        <w:trPr>
          <w:trHeight w:val="525"/>
        </w:trPr>
        <w:tc>
          <w:tcPr>
            <w:tcW w:w="1668" w:type="dxa"/>
            <w:vAlign w:val="center"/>
          </w:tcPr>
          <w:p w:rsidR="006A4645" w:rsidRPr="006C3677" w:rsidRDefault="006A4645" w:rsidP="004A5B00">
            <w:pPr>
              <w:pStyle w:val="a3"/>
              <w:spacing w:before="0" w:beforeAutospacing="0" w:after="0" w:afterAutospacing="0" w:line="420" w:lineRule="exact"/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6C3677">
              <w:rPr>
                <w:rFonts w:asciiTheme="majorEastAsia" w:eastAsiaTheme="majorEastAsia" w:hAnsiTheme="majorEastAsia" w:hint="eastAsia"/>
                <w:szCs w:val="28"/>
              </w:rPr>
              <w:t>手机</w:t>
            </w:r>
          </w:p>
        </w:tc>
        <w:tc>
          <w:tcPr>
            <w:tcW w:w="2835" w:type="dxa"/>
            <w:gridSpan w:val="2"/>
            <w:vAlign w:val="center"/>
          </w:tcPr>
          <w:p w:rsidR="006A4645" w:rsidRPr="006C3677" w:rsidRDefault="006A4645" w:rsidP="004A5B00">
            <w:pPr>
              <w:pStyle w:val="a3"/>
              <w:spacing w:before="0" w:beforeAutospacing="0" w:after="0" w:afterAutospacing="0" w:line="420" w:lineRule="exact"/>
              <w:jc w:val="center"/>
              <w:rPr>
                <w:rFonts w:asciiTheme="majorEastAsia" w:eastAsiaTheme="majorEastAsia" w:hAnsiTheme="majorEastAsia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A4645" w:rsidRPr="006C3677" w:rsidRDefault="006A4645" w:rsidP="004A5B00">
            <w:pPr>
              <w:pStyle w:val="a3"/>
              <w:spacing w:before="0" w:beforeAutospacing="0" w:after="0" w:afterAutospacing="0" w:line="420" w:lineRule="exact"/>
              <w:jc w:val="center"/>
              <w:rPr>
                <w:rFonts w:asciiTheme="majorEastAsia" w:eastAsiaTheme="majorEastAsia" w:hAnsiTheme="majorEastAsia"/>
                <w:szCs w:val="28"/>
              </w:rPr>
            </w:pPr>
            <w:r w:rsidRPr="006C3677">
              <w:rPr>
                <w:rFonts w:asciiTheme="majorEastAsia" w:eastAsiaTheme="majorEastAsia" w:hAnsiTheme="majorEastAsia" w:hint="eastAsia"/>
                <w:szCs w:val="28"/>
              </w:rPr>
              <w:t>身份证号</w:t>
            </w:r>
          </w:p>
        </w:tc>
        <w:tc>
          <w:tcPr>
            <w:tcW w:w="2460" w:type="dxa"/>
            <w:gridSpan w:val="2"/>
            <w:vAlign w:val="center"/>
          </w:tcPr>
          <w:p w:rsidR="006A4645" w:rsidRPr="006C3677" w:rsidRDefault="006A4645" w:rsidP="004A5B00">
            <w:pPr>
              <w:pStyle w:val="a3"/>
              <w:spacing w:before="0" w:beforeAutospacing="0" w:after="0" w:afterAutospacing="0" w:line="420" w:lineRule="exact"/>
              <w:jc w:val="center"/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6A4645" w:rsidRPr="006C3677" w:rsidTr="004A5B00">
        <w:tc>
          <w:tcPr>
            <w:tcW w:w="1668" w:type="dxa"/>
            <w:vAlign w:val="center"/>
          </w:tcPr>
          <w:p w:rsidR="006A4645" w:rsidRPr="006C3677" w:rsidRDefault="006A4645" w:rsidP="004A5B00">
            <w:pPr>
              <w:pStyle w:val="a3"/>
              <w:spacing w:before="0" w:beforeAutospacing="0" w:after="0" w:afterAutospacing="0" w:line="600" w:lineRule="exact"/>
              <w:jc w:val="both"/>
              <w:rPr>
                <w:rFonts w:asciiTheme="majorEastAsia" w:eastAsiaTheme="majorEastAsia" w:hAnsiTheme="majorEastAsia"/>
                <w:szCs w:val="28"/>
              </w:rPr>
            </w:pPr>
            <w:r w:rsidRPr="006C3677">
              <w:rPr>
                <w:rFonts w:asciiTheme="majorEastAsia" w:eastAsiaTheme="majorEastAsia" w:hAnsiTheme="majorEastAsia" w:hint="eastAsia"/>
                <w:szCs w:val="28"/>
              </w:rPr>
              <w:t>活动设计</w:t>
            </w:r>
          </w:p>
          <w:p w:rsidR="006A4645" w:rsidRPr="006C3677" w:rsidRDefault="006A4645" w:rsidP="004A5B00">
            <w:pPr>
              <w:pStyle w:val="a3"/>
              <w:spacing w:before="0" w:beforeAutospacing="0" w:after="0" w:afterAutospacing="0" w:line="600" w:lineRule="exact"/>
              <w:jc w:val="both"/>
              <w:rPr>
                <w:rFonts w:asciiTheme="majorEastAsia" w:eastAsiaTheme="majorEastAsia" w:hAnsiTheme="majorEastAsia"/>
                <w:szCs w:val="28"/>
              </w:rPr>
            </w:pPr>
            <w:r w:rsidRPr="006C3677">
              <w:rPr>
                <w:rFonts w:asciiTheme="majorEastAsia" w:eastAsiaTheme="majorEastAsia" w:hAnsiTheme="majorEastAsia" w:hint="eastAsia"/>
                <w:szCs w:val="28"/>
              </w:rPr>
              <w:t>单元</w:t>
            </w:r>
          </w:p>
        </w:tc>
        <w:tc>
          <w:tcPr>
            <w:tcW w:w="6854" w:type="dxa"/>
            <w:gridSpan w:val="5"/>
          </w:tcPr>
          <w:p w:rsidR="006A4645" w:rsidRPr="006C3677" w:rsidRDefault="006A4645" w:rsidP="004A5B00">
            <w:pPr>
              <w:pStyle w:val="a3"/>
              <w:spacing w:before="0" w:beforeAutospacing="0" w:line="700" w:lineRule="exact"/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6A4645" w:rsidRPr="006C3677" w:rsidTr="004A5B00">
        <w:tc>
          <w:tcPr>
            <w:tcW w:w="1668" w:type="dxa"/>
            <w:vAlign w:val="center"/>
          </w:tcPr>
          <w:p w:rsidR="006A4645" w:rsidRPr="006C3677" w:rsidRDefault="006A4645" w:rsidP="004A5B00">
            <w:pPr>
              <w:pStyle w:val="a3"/>
              <w:spacing w:before="0" w:beforeAutospacing="0" w:after="0" w:afterAutospacing="0" w:line="600" w:lineRule="exact"/>
              <w:jc w:val="both"/>
              <w:rPr>
                <w:rFonts w:asciiTheme="majorEastAsia" w:eastAsiaTheme="majorEastAsia" w:hAnsiTheme="majorEastAsia"/>
                <w:szCs w:val="28"/>
              </w:rPr>
            </w:pPr>
            <w:r w:rsidRPr="006C3677">
              <w:rPr>
                <w:rFonts w:asciiTheme="majorEastAsia" w:eastAsiaTheme="majorEastAsia" w:hAnsiTheme="majorEastAsia" w:hint="eastAsia"/>
                <w:szCs w:val="28"/>
              </w:rPr>
              <w:t>主要内容和教学目的</w:t>
            </w:r>
          </w:p>
        </w:tc>
        <w:tc>
          <w:tcPr>
            <w:tcW w:w="6854" w:type="dxa"/>
            <w:gridSpan w:val="5"/>
          </w:tcPr>
          <w:p w:rsidR="006A4645" w:rsidRPr="006C3677" w:rsidRDefault="006A4645" w:rsidP="004A5B00">
            <w:pPr>
              <w:pStyle w:val="a3"/>
              <w:spacing w:before="0" w:beforeAutospacing="0" w:line="700" w:lineRule="exact"/>
              <w:rPr>
                <w:rFonts w:asciiTheme="majorEastAsia" w:eastAsiaTheme="majorEastAsia" w:hAnsiTheme="majorEastAsia"/>
                <w:szCs w:val="28"/>
              </w:rPr>
            </w:pPr>
          </w:p>
          <w:p w:rsidR="006A4645" w:rsidRPr="006C3677" w:rsidRDefault="006A4645" w:rsidP="004A5B00">
            <w:pPr>
              <w:pStyle w:val="a3"/>
              <w:spacing w:before="0" w:beforeAutospacing="0" w:line="700" w:lineRule="exact"/>
              <w:rPr>
                <w:rFonts w:asciiTheme="majorEastAsia" w:eastAsiaTheme="majorEastAsia" w:hAnsiTheme="majorEastAsia"/>
                <w:szCs w:val="28"/>
              </w:rPr>
            </w:pPr>
          </w:p>
          <w:p w:rsidR="006A4645" w:rsidRPr="006C3677" w:rsidRDefault="006A4645" w:rsidP="004A5B00">
            <w:pPr>
              <w:pStyle w:val="a3"/>
              <w:spacing w:before="0" w:beforeAutospacing="0" w:line="700" w:lineRule="exact"/>
              <w:rPr>
                <w:rFonts w:asciiTheme="majorEastAsia" w:eastAsiaTheme="majorEastAsia" w:hAnsiTheme="majorEastAsia"/>
                <w:szCs w:val="28"/>
              </w:rPr>
            </w:pPr>
          </w:p>
          <w:p w:rsidR="006A4645" w:rsidRPr="006C3677" w:rsidRDefault="006A4645" w:rsidP="004A5B00">
            <w:pPr>
              <w:pStyle w:val="a3"/>
              <w:spacing w:before="0" w:beforeAutospacing="0" w:line="700" w:lineRule="exact"/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6A4645" w:rsidRPr="006C3677" w:rsidTr="004A5B00">
        <w:tc>
          <w:tcPr>
            <w:tcW w:w="1668" w:type="dxa"/>
            <w:vAlign w:val="center"/>
          </w:tcPr>
          <w:p w:rsidR="006A4645" w:rsidRPr="006C3677" w:rsidRDefault="006A4645" w:rsidP="004A5B00">
            <w:pPr>
              <w:pStyle w:val="a3"/>
              <w:spacing w:before="0" w:beforeAutospacing="0" w:after="0" w:afterAutospacing="0" w:line="600" w:lineRule="exact"/>
              <w:jc w:val="both"/>
              <w:rPr>
                <w:rFonts w:asciiTheme="majorEastAsia" w:eastAsiaTheme="majorEastAsia" w:hAnsiTheme="majorEastAsia"/>
                <w:szCs w:val="28"/>
              </w:rPr>
            </w:pPr>
            <w:r w:rsidRPr="006C3677">
              <w:rPr>
                <w:rFonts w:asciiTheme="majorEastAsia" w:eastAsiaTheme="majorEastAsia" w:hAnsiTheme="majorEastAsia" w:hint="eastAsia"/>
                <w:szCs w:val="28"/>
              </w:rPr>
              <w:t>作者简介</w:t>
            </w:r>
          </w:p>
        </w:tc>
        <w:tc>
          <w:tcPr>
            <w:tcW w:w="6854" w:type="dxa"/>
            <w:gridSpan w:val="5"/>
          </w:tcPr>
          <w:p w:rsidR="006A4645" w:rsidRPr="006C3677" w:rsidRDefault="006A4645" w:rsidP="004A5B00">
            <w:pPr>
              <w:pStyle w:val="a3"/>
              <w:spacing w:before="0" w:beforeAutospacing="0" w:line="700" w:lineRule="exact"/>
              <w:rPr>
                <w:rFonts w:asciiTheme="majorEastAsia" w:eastAsiaTheme="majorEastAsia" w:hAnsiTheme="majorEastAsia"/>
                <w:szCs w:val="28"/>
              </w:rPr>
            </w:pPr>
          </w:p>
          <w:p w:rsidR="006A4645" w:rsidRPr="006C3677" w:rsidRDefault="006A4645" w:rsidP="004A5B00">
            <w:pPr>
              <w:pStyle w:val="a3"/>
              <w:spacing w:before="0" w:beforeAutospacing="0" w:line="700" w:lineRule="exact"/>
              <w:rPr>
                <w:rFonts w:asciiTheme="majorEastAsia" w:eastAsiaTheme="majorEastAsia" w:hAnsiTheme="majorEastAsia"/>
                <w:szCs w:val="28"/>
              </w:rPr>
            </w:pPr>
          </w:p>
          <w:p w:rsidR="006A4645" w:rsidRDefault="006A4645" w:rsidP="004A5B00">
            <w:pPr>
              <w:pStyle w:val="a3"/>
              <w:spacing w:before="0" w:beforeAutospacing="0" w:line="700" w:lineRule="exact"/>
              <w:rPr>
                <w:rFonts w:asciiTheme="majorEastAsia" w:eastAsiaTheme="majorEastAsia" w:hAnsiTheme="majorEastAsia"/>
                <w:szCs w:val="28"/>
              </w:rPr>
            </w:pPr>
          </w:p>
          <w:p w:rsidR="006A4645" w:rsidRPr="006C3677" w:rsidRDefault="006A4645" w:rsidP="004A5B00">
            <w:pPr>
              <w:pStyle w:val="a3"/>
              <w:spacing w:before="0" w:beforeAutospacing="0" w:line="700" w:lineRule="exact"/>
              <w:rPr>
                <w:rFonts w:asciiTheme="majorEastAsia" w:eastAsiaTheme="majorEastAsia" w:hAnsiTheme="majorEastAsia"/>
                <w:szCs w:val="28"/>
              </w:rPr>
            </w:pPr>
          </w:p>
        </w:tc>
      </w:tr>
      <w:tr w:rsidR="006A4645" w:rsidRPr="006C3677" w:rsidTr="004A5B00">
        <w:tc>
          <w:tcPr>
            <w:tcW w:w="1668" w:type="dxa"/>
            <w:vAlign w:val="center"/>
          </w:tcPr>
          <w:p w:rsidR="006A4645" w:rsidRPr="006C3677" w:rsidRDefault="006A4645" w:rsidP="004A5B00">
            <w:pPr>
              <w:pStyle w:val="a3"/>
              <w:spacing w:before="0" w:beforeAutospacing="0" w:after="0" w:afterAutospacing="0" w:line="600" w:lineRule="exact"/>
              <w:jc w:val="both"/>
              <w:rPr>
                <w:rFonts w:asciiTheme="majorEastAsia" w:eastAsiaTheme="majorEastAsia" w:hAnsiTheme="majorEastAsia"/>
                <w:szCs w:val="28"/>
              </w:rPr>
            </w:pPr>
            <w:r w:rsidRPr="006C3677">
              <w:rPr>
                <w:rFonts w:asciiTheme="majorEastAsia" w:eastAsiaTheme="majorEastAsia" w:hAnsiTheme="majorEastAsia" w:hint="eastAsia"/>
                <w:szCs w:val="28"/>
              </w:rPr>
              <w:t>单位推荐</w:t>
            </w:r>
          </w:p>
          <w:p w:rsidR="006A4645" w:rsidRPr="006C3677" w:rsidRDefault="006A4645" w:rsidP="004A5B00">
            <w:pPr>
              <w:pStyle w:val="a3"/>
              <w:spacing w:before="0" w:beforeAutospacing="0" w:after="0" w:afterAutospacing="0" w:line="600" w:lineRule="exact"/>
              <w:jc w:val="both"/>
              <w:rPr>
                <w:rFonts w:asciiTheme="majorEastAsia" w:eastAsiaTheme="majorEastAsia" w:hAnsiTheme="majorEastAsia"/>
                <w:szCs w:val="28"/>
              </w:rPr>
            </w:pPr>
            <w:r w:rsidRPr="006C3677">
              <w:rPr>
                <w:rFonts w:asciiTheme="majorEastAsia" w:eastAsiaTheme="majorEastAsia" w:hAnsiTheme="majorEastAsia" w:hint="eastAsia"/>
                <w:szCs w:val="28"/>
              </w:rPr>
              <w:t>意见</w:t>
            </w:r>
          </w:p>
        </w:tc>
        <w:tc>
          <w:tcPr>
            <w:tcW w:w="6854" w:type="dxa"/>
            <w:gridSpan w:val="5"/>
          </w:tcPr>
          <w:p w:rsidR="006A4645" w:rsidRPr="006C3677" w:rsidRDefault="006A4645" w:rsidP="004A5B00">
            <w:pPr>
              <w:pStyle w:val="a3"/>
              <w:spacing w:before="0" w:beforeAutospacing="0" w:line="700" w:lineRule="exact"/>
              <w:ind w:right="560" w:firstLineChars="1850" w:firstLine="4440"/>
              <w:rPr>
                <w:rFonts w:asciiTheme="majorEastAsia" w:eastAsiaTheme="majorEastAsia" w:hAnsiTheme="majorEastAsia"/>
                <w:szCs w:val="28"/>
              </w:rPr>
            </w:pPr>
          </w:p>
          <w:p w:rsidR="006A4645" w:rsidRPr="006C3677" w:rsidRDefault="006A4645" w:rsidP="004A5B00">
            <w:pPr>
              <w:pStyle w:val="a3"/>
              <w:spacing w:before="0" w:beforeAutospacing="0" w:line="700" w:lineRule="exact"/>
              <w:ind w:right="560" w:firstLineChars="1850" w:firstLine="4440"/>
              <w:rPr>
                <w:rFonts w:asciiTheme="majorEastAsia" w:eastAsiaTheme="majorEastAsia" w:hAnsiTheme="majorEastAsia"/>
                <w:szCs w:val="28"/>
              </w:rPr>
            </w:pPr>
            <w:r w:rsidRPr="006C3677">
              <w:rPr>
                <w:rFonts w:asciiTheme="majorEastAsia" w:eastAsiaTheme="majorEastAsia" w:hAnsiTheme="majorEastAsia" w:hint="eastAsia"/>
                <w:szCs w:val="28"/>
              </w:rPr>
              <w:t xml:space="preserve">盖章   </w:t>
            </w:r>
          </w:p>
          <w:p w:rsidR="006A4645" w:rsidRPr="006C3677" w:rsidRDefault="006A4645" w:rsidP="004A5B00">
            <w:pPr>
              <w:pStyle w:val="a3"/>
              <w:spacing w:before="0" w:beforeAutospacing="0" w:line="700" w:lineRule="exact"/>
              <w:jc w:val="right"/>
              <w:rPr>
                <w:rFonts w:asciiTheme="majorEastAsia" w:eastAsiaTheme="majorEastAsia" w:hAnsiTheme="majorEastAsia"/>
                <w:szCs w:val="28"/>
              </w:rPr>
            </w:pPr>
            <w:r w:rsidRPr="006C3677">
              <w:rPr>
                <w:rFonts w:asciiTheme="majorEastAsia" w:eastAsiaTheme="majorEastAsia" w:hAnsiTheme="majorEastAsia" w:hint="eastAsia"/>
                <w:szCs w:val="28"/>
              </w:rPr>
              <w:t>年    月   日</w:t>
            </w:r>
          </w:p>
        </w:tc>
      </w:tr>
    </w:tbl>
    <w:p w:rsidR="00BC7729" w:rsidRPr="007C132E" w:rsidRDefault="00BC7729" w:rsidP="000D3A1E">
      <w:pPr>
        <w:spacing w:afterLines="200" w:line="700" w:lineRule="atLeast"/>
        <w:rPr>
          <w:rFonts w:asciiTheme="minorEastAsia" w:hAnsiTheme="minorEastAsia"/>
          <w:sz w:val="28"/>
          <w:szCs w:val="28"/>
        </w:rPr>
      </w:pPr>
    </w:p>
    <w:sectPr w:rsidR="00BC7729" w:rsidRPr="007C132E" w:rsidSect="000B075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823" w:rsidRDefault="00447823" w:rsidP="00DD41EB">
      <w:r>
        <w:separator/>
      </w:r>
    </w:p>
  </w:endnote>
  <w:endnote w:type="continuationSeparator" w:id="1">
    <w:p w:rsidR="00447823" w:rsidRDefault="00447823" w:rsidP="00DD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2392"/>
      <w:docPartObj>
        <w:docPartGallery w:val="Page Numbers (Bottom of Page)"/>
        <w:docPartUnique/>
      </w:docPartObj>
    </w:sdtPr>
    <w:sdtContent>
      <w:p w:rsidR="006C3677" w:rsidRDefault="00E94B71">
        <w:pPr>
          <w:pStyle w:val="aa"/>
          <w:jc w:val="center"/>
        </w:pPr>
        <w:r w:rsidRPr="00E94B71">
          <w:fldChar w:fldCharType="begin"/>
        </w:r>
        <w:r w:rsidR="00393726">
          <w:instrText xml:space="preserve"> PAGE   \* MERGEFORMAT </w:instrText>
        </w:r>
        <w:r w:rsidRPr="00E94B71">
          <w:fldChar w:fldCharType="separate"/>
        </w:r>
        <w:r w:rsidR="000D3A1E" w:rsidRPr="000D3A1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C3677" w:rsidRDefault="006C36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823" w:rsidRDefault="00447823" w:rsidP="00DD41EB">
      <w:r>
        <w:separator/>
      </w:r>
    </w:p>
  </w:footnote>
  <w:footnote w:type="continuationSeparator" w:id="1">
    <w:p w:rsidR="00447823" w:rsidRDefault="00447823" w:rsidP="00DD4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4F5B"/>
    <w:multiLevelType w:val="multilevel"/>
    <w:tmpl w:val="18A0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D704FF"/>
    <w:multiLevelType w:val="multilevel"/>
    <w:tmpl w:val="9872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83052"/>
    <w:multiLevelType w:val="multilevel"/>
    <w:tmpl w:val="1146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224D53"/>
    <w:multiLevelType w:val="hybridMultilevel"/>
    <w:tmpl w:val="8FB48388"/>
    <w:lvl w:ilvl="0" w:tplc="C72805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473DB6"/>
    <w:multiLevelType w:val="multilevel"/>
    <w:tmpl w:val="3DF6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4E8F"/>
    <w:rsid w:val="000051D7"/>
    <w:rsid w:val="000177A1"/>
    <w:rsid w:val="00026321"/>
    <w:rsid w:val="00035598"/>
    <w:rsid w:val="000365A9"/>
    <w:rsid w:val="00064148"/>
    <w:rsid w:val="00065473"/>
    <w:rsid w:val="00072A90"/>
    <w:rsid w:val="00072E4E"/>
    <w:rsid w:val="00081C66"/>
    <w:rsid w:val="000922EB"/>
    <w:rsid w:val="00096628"/>
    <w:rsid w:val="000A68C8"/>
    <w:rsid w:val="000A7B87"/>
    <w:rsid w:val="000B075C"/>
    <w:rsid w:val="000B0CE8"/>
    <w:rsid w:val="000B7EF6"/>
    <w:rsid w:val="000C0CDD"/>
    <w:rsid w:val="000C3E24"/>
    <w:rsid w:val="000C7FA4"/>
    <w:rsid w:val="000D209E"/>
    <w:rsid w:val="000D2580"/>
    <w:rsid w:val="000D3A1E"/>
    <w:rsid w:val="000D6B1C"/>
    <w:rsid w:val="000F23BA"/>
    <w:rsid w:val="000F61B8"/>
    <w:rsid w:val="000F6302"/>
    <w:rsid w:val="000F6B79"/>
    <w:rsid w:val="00107C9B"/>
    <w:rsid w:val="00116B9A"/>
    <w:rsid w:val="001200DF"/>
    <w:rsid w:val="001210F9"/>
    <w:rsid w:val="00137886"/>
    <w:rsid w:val="00137922"/>
    <w:rsid w:val="00170BF3"/>
    <w:rsid w:val="0017159D"/>
    <w:rsid w:val="00171BB4"/>
    <w:rsid w:val="0017758C"/>
    <w:rsid w:val="00177F53"/>
    <w:rsid w:val="00181978"/>
    <w:rsid w:val="001A087D"/>
    <w:rsid w:val="001B0510"/>
    <w:rsid w:val="001C7E10"/>
    <w:rsid w:val="001D17C9"/>
    <w:rsid w:val="001D3738"/>
    <w:rsid w:val="001F5375"/>
    <w:rsid w:val="00227D71"/>
    <w:rsid w:val="00227F8A"/>
    <w:rsid w:val="00237976"/>
    <w:rsid w:val="00250C59"/>
    <w:rsid w:val="00254483"/>
    <w:rsid w:val="00257CD1"/>
    <w:rsid w:val="00263C00"/>
    <w:rsid w:val="00263E99"/>
    <w:rsid w:val="00265214"/>
    <w:rsid w:val="002663EB"/>
    <w:rsid w:val="00284170"/>
    <w:rsid w:val="00291844"/>
    <w:rsid w:val="002B5E08"/>
    <w:rsid w:val="002B6F7D"/>
    <w:rsid w:val="002C181B"/>
    <w:rsid w:val="002E438F"/>
    <w:rsid w:val="002E4838"/>
    <w:rsid w:val="002E7DA9"/>
    <w:rsid w:val="002F54B3"/>
    <w:rsid w:val="00303116"/>
    <w:rsid w:val="00314806"/>
    <w:rsid w:val="00340682"/>
    <w:rsid w:val="003502C5"/>
    <w:rsid w:val="003538D5"/>
    <w:rsid w:val="00362463"/>
    <w:rsid w:val="0036254F"/>
    <w:rsid w:val="003706BC"/>
    <w:rsid w:val="00375683"/>
    <w:rsid w:val="00380580"/>
    <w:rsid w:val="00393726"/>
    <w:rsid w:val="003964F6"/>
    <w:rsid w:val="003A01E4"/>
    <w:rsid w:val="003A7C16"/>
    <w:rsid w:val="003C27F4"/>
    <w:rsid w:val="003D27DA"/>
    <w:rsid w:val="003D36FD"/>
    <w:rsid w:val="003E0D06"/>
    <w:rsid w:val="004054A1"/>
    <w:rsid w:val="00406EF0"/>
    <w:rsid w:val="004240E3"/>
    <w:rsid w:val="004369B5"/>
    <w:rsid w:val="00443767"/>
    <w:rsid w:val="00447823"/>
    <w:rsid w:val="00451FDE"/>
    <w:rsid w:val="00460D44"/>
    <w:rsid w:val="00476DF7"/>
    <w:rsid w:val="004832FD"/>
    <w:rsid w:val="00487581"/>
    <w:rsid w:val="004903EB"/>
    <w:rsid w:val="00492E80"/>
    <w:rsid w:val="004931AA"/>
    <w:rsid w:val="00497ED5"/>
    <w:rsid w:val="004B0656"/>
    <w:rsid w:val="004B5EDF"/>
    <w:rsid w:val="004B7CAF"/>
    <w:rsid w:val="004C561F"/>
    <w:rsid w:val="004C7D23"/>
    <w:rsid w:val="004E4623"/>
    <w:rsid w:val="004F1177"/>
    <w:rsid w:val="00502BB2"/>
    <w:rsid w:val="005205EA"/>
    <w:rsid w:val="00521A14"/>
    <w:rsid w:val="00535C00"/>
    <w:rsid w:val="0053648C"/>
    <w:rsid w:val="005375FE"/>
    <w:rsid w:val="00541D7C"/>
    <w:rsid w:val="005433B7"/>
    <w:rsid w:val="005440B6"/>
    <w:rsid w:val="00552A2D"/>
    <w:rsid w:val="00563E11"/>
    <w:rsid w:val="005667DA"/>
    <w:rsid w:val="00576A4F"/>
    <w:rsid w:val="0058296C"/>
    <w:rsid w:val="00586F1D"/>
    <w:rsid w:val="005A5C8B"/>
    <w:rsid w:val="005A7A6B"/>
    <w:rsid w:val="005B1F00"/>
    <w:rsid w:val="005B307C"/>
    <w:rsid w:val="005B3E2A"/>
    <w:rsid w:val="005B6B61"/>
    <w:rsid w:val="005D2D3D"/>
    <w:rsid w:val="005E296C"/>
    <w:rsid w:val="005E40BF"/>
    <w:rsid w:val="005E5204"/>
    <w:rsid w:val="005E750C"/>
    <w:rsid w:val="005F1C71"/>
    <w:rsid w:val="005F251D"/>
    <w:rsid w:val="005F67C9"/>
    <w:rsid w:val="005F6975"/>
    <w:rsid w:val="00601BF2"/>
    <w:rsid w:val="00601E49"/>
    <w:rsid w:val="0060267D"/>
    <w:rsid w:val="00602CB9"/>
    <w:rsid w:val="0060690A"/>
    <w:rsid w:val="00611FBD"/>
    <w:rsid w:val="006147BA"/>
    <w:rsid w:val="00616B35"/>
    <w:rsid w:val="006227EB"/>
    <w:rsid w:val="0062500F"/>
    <w:rsid w:val="00636A20"/>
    <w:rsid w:val="006378A1"/>
    <w:rsid w:val="00647C42"/>
    <w:rsid w:val="00652D97"/>
    <w:rsid w:val="00663243"/>
    <w:rsid w:val="0066626D"/>
    <w:rsid w:val="00683B62"/>
    <w:rsid w:val="006906AF"/>
    <w:rsid w:val="00691094"/>
    <w:rsid w:val="0069675E"/>
    <w:rsid w:val="006A0616"/>
    <w:rsid w:val="006A4645"/>
    <w:rsid w:val="006B3699"/>
    <w:rsid w:val="006B3C48"/>
    <w:rsid w:val="006B6260"/>
    <w:rsid w:val="006B7D2A"/>
    <w:rsid w:val="006C3677"/>
    <w:rsid w:val="006C42BB"/>
    <w:rsid w:val="006C6A2B"/>
    <w:rsid w:val="006D08FD"/>
    <w:rsid w:val="006E30A2"/>
    <w:rsid w:val="006E50D1"/>
    <w:rsid w:val="006F1ACF"/>
    <w:rsid w:val="00704AC3"/>
    <w:rsid w:val="00732424"/>
    <w:rsid w:val="00735864"/>
    <w:rsid w:val="007367F3"/>
    <w:rsid w:val="00736E76"/>
    <w:rsid w:val="00742892"/>
    <w:rsid w:val="007463DF"/>
    <w:rsid w:val="00755AFC"/>
    <w:rsid w:val="00766A76"/>
    <w:rsid w:val="00771EC4"/>
    <w:rsid w:val="00776066"/>
    <w:rsid w:val="007941BF"/>
    <w:rsid w:val="007A34DB"/>
    <w:rsid w:val="007A5CE1"/>
    <w:rsid w:val="007B0779"/>
    <w:rsid w:val="007B3A12"/>
    <w:rsid w:val="007B5ED6"/>
    <w:rsid w:val="007C132E"/>
    <w:rsid w:val="007C6905"/>
    <w:rsid w:val="007E7F93"/>
    <w:rsid w:val="007F06F3"/>
    <w:rsid w:val="007F67EE"/>
    <w:rsid w:val="00805959"/>
    <w:rsid w:val="00810755"/>
    <w:rsid w:val="00830CAE"/>
    <w:rsid w:val="008318E9"/>
    <w:rsid w:val="00831B26"/>
    <w:rsid w:val="00832A39"/>
    <w:rsid w:val="008333F2"/>
    <w:rsid w:val="008437CF"/>
    <w:rsid w:val="00850691"/>
    <w:rsid w:val="008534F7"/>
    <w:rsid w:val="00856CBF"/>
    <w:rsid w:val="00857257"/>
    <w:rsid w:val="008579D0"/>
    <w:rsid w:val="00867ECD"/>
    <w:rsid w:val="0087123E"/>
    <w:rsid w:val="008731C4"/>
    <w:rsid w:val="00890D4A"/>
    <w:rsid w:val="00893580"/>
    <w:rsid w:val="0089475C"/>
    <w:rsid w:val="008A6C3C"/>
    <w:rsid w:val="008C0830"/>
    <w:rsid w:val="008C09B0"/>
    <w:rsid w:val="00900803"/>
    <w:rsid w:val="00915E81"/>
    <w:rsid w:val="00924BA8"/>
    <w:rsid w:val="00934284"/>
    <w:rsid w:val="009562B3"/>
    <w:rsid w:val="00961E76"/>
    <w:rsid w:val="0097035B"/>
    <w:rsid w:val="009862EC"/>
    <w:rsid w:val="009B44D6"/>
    <w:rsid w:val="009B64FE"/>
    <w:rsid w:val="009D3663"/>
    <w:rsid w:val="009D3978"/>
    <w:rsid w:val="009D4D72"/>
    <w:rsid w:val="009D6AE1"/>
    <w:rsid w:val="009E1297"/>
    <w:rsid w:val="009E624D"/>
    <w:rsid w:val="009F4C61"/>
    <w:rsid w:val="00A0478E"/>
    <w:rsid w:val="00A24E8F"/>
    <w:rsid w:val="00A3095A"/>
    <w:rsid w:val="00A407FF"/>
    <w:rsid w:val="00A4585C"/>
    <w:rsid w:val="00A472A8"/>
    <w:rsid w:val="00A47CE9"/>
    <w:rsid w:val="00A54D89"/>
    <w:rsid w:val="00A568CC"/>
    <w:rsid w:val="00A60EAA"/>
    <w:rsid w:val="00A657F3"/>
    <w:rsid w:val="00AA07C0"/>
    <w:rsid w:val="00AA3772"/>
    <w:rsid w:val="00AA67EB"/>
    <w:rsid w:val="00AA6CC1"/>
    <w:rsid w:val="00AD48EB"/>
    <w:rsid w:val="00AD73AF"/>
    <w:rsid w:val="00AD77DD"/>
    <w:rsid w:val="00AE3A84"/>
    <w:rsid w:val="00AF1B70"/>
    <w:rsid w:val="00AF65ED"/>
    <w:rsid w:val="00B160FC"/>
    <w:rsid w:val="00B17B0E"/>
    <w:rsid w:val="00B31952"/>
    <w:rsid w:val="00B31CEF"/>
    <w:rsid w:val="00B41325"/>
    <w:rsid w:val="00B637A1"/>
    <w:rsid w:val="00B77134"/>
    <w:rsid w:val="00B83EAE"/>
    <w:rsid w:val="00B85D28"/>
    <w:rsid w:val="00B91113"/>
    <w:rsid w:val="00BB22C1"/>
    <w:rsid w:val="00BB5815"/>
    <w:rsid w:val="00BC7729"/>
    <w:rsid w:val="00BD543F"/>
    <w:rsid w:val="00BE3417"/>
    <w:rsid w:val="00BE78D5"/>
    <w:rsid w:val="00BF0011"/>
    <w:rsid w:val="00BF07C4"/>
    <w:rsid w:val="00BF0D19"/>
    <w:rsid w:val="00BF1705"/>
    <w:rsid w:val="00BF4846"/>
    <w:rsid w:val="00C03626"/>
    <w:rsid w:val="00C1100A"/>
    <w:rsid w:val="00C138E9"/>
    <w:rsid w:val="00C15043"/>
    <w:rsid w:val="00C22ECE"/>
    <w:rsid w:val="00C26366"/>
    <w:rsid w:val="00C347A5"/>
    <w:rsid w:val="00C34B69"/>
    <w:rsid w:val="00C36892"/>
    <w:rsid w:val="00C45AB7"/>
    <w:rsid w:val="00C54D4D"/>
    <w:rsid w:val="00C64B36"/>
    <w:rsid w:val="00C70A34"/>
    <w:rsid w:val="00C85826"/>
    <w:rsid w:val="00C87F54"/>
    <w:rsid w:val="00C96C8B"/>
    <w:rsid w:val="00CA4D12"/>
    <w:rsid w:val="00CB5077"/>
    <w:rsid w:val="00CB7B7A"/>
    <w:rsid w:val="00CC0A3A"/>
    <w:rsid w:val="00CD3F8E"/>
    <w:rsid w:val="00CE2C0F"/>
    <w:rsid w:val="00CE633F"/>
    <w:rsid w:val="00CF4438"/>
    <w:rsid w:val="00D03190"/>
    <w:rsid w:val="00D14545"/>
    <w:rsid w:val="00D452EE"/>
    <w:rsid w:val="00D52131"/>
    <w:rsid w:val="00D61041"/>
    <w:rsid w:val="00D6558A"/>
    <w:rsid w:val="00D660B2"/>
    <w:rsid w:val="00D834F5"/>
    <w:rsid w:val="00D84934"/>
    <w:rsid w:val="00D85122"/>
    <w:rsid w:val="00D950B6"/>
    <w:rsid w:val="00DA7182"/>
    <w:rsid w:val="00DB0D29"/>
    <w:rsid w:val="00DC1C7A"/>
    <w:rsid w:val="00DC4495"/>
    <w:rsid w:val="00DC7BDA"/>
    <w:rsid w:val="00DD1A2A"/>
    <w:rsid w:val="00DD41EB"/>
    <w:rsid w:val="00DE06BC"/>
    <w:rsid w:val="00DE3152"/>
    <w:rsid w:val="00DF518E"/>
    <w:rsid w:val="00E05767"/>
    <w:rsid w:val="00E104AD"/>
    <w:rsid w:val="00E138C0"/>
    <w:rsid w:val="00E17101"/>
    <w:rsid w:val="00E17477"/>
    <w:rsid w:val="00E27A3F"/>
    <w:rsid w:val="00E36B28"/>
    <w:rsid w:val="00E42E8B"/>
    <w:rsid w:val="00E444A3"/>
    <w:rsid w:val="00E54F81"/>
    <w:rsid w:val="00E57CD9"/>
    <w:rsid w:val="00E669BF"/>
    <w:rsid w:val="00E67880"/>
    <w:rsid w:val="00E870BF"/>
    <w:rsid w:val="00E94B71"/>
    <w:rsid w:val="00EA6271"/>
    <w:rsid w:val="00EB0568"/>
    <w:rsid w:val="00ED1557"/>
    <w:rsid w:val="00ED45FC"/>
    <w:rsid w:val="00EE1FF3"/>
    <w:rsid w:val="00EE762F"/>
    <w:rsid w:val="00EF509A"/>
    <w:rsid w:val="00F0642E"/>
    <w:rsid w:val="00F06779"/>
    <w:rsid w:val="00F07FD1"/>
    <w:rsid w:val="00F13CB9"/>
    <w:rsid w:val="00F13FFC"/>
    <w:rsid w:val="00F31BDA"/>
    <w:rsid w:val="00F406DD"/>
    <w:rsid w:val="00F64513"/>
    <w:rsid w:val="00F6669E"/>
    <w:rsid w:val="00F834DD"/>
    <w:rsid w:val="00F83615"/>
    <w:rsid w:val="00F838E4"/>
    <w:rsid w:val="00F956DC"/>
    <w:rsid w:val="00FA062B"/>
    <w:rsid w:val="00FA7D3B"/>
    <w:rsid w:val="00FB5722"/>
    <w:rsid w:val="00FC01EE"/>
    <w:rsid w:val="00FC0CEE"/>
    <w:rsid w:val="00FC4DAB"/>
    <w:rsid w:val="00FD44D0"/>
    <w:rsid w:val="00FF4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7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31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A24E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E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24E8F"/>
    <w:rPr>
      <w:rFonts w:ascii="宋体" w:eastAsia="宋体" w:hAnsi="宋体" w:cs="宋体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C1100A"/>
    <w:rPr>
      <w:color w:val="0000FF"/>
      <w:u w:val="single"/>
    </w:rPr>
  </w:style>
  <w:style w:type="character" w:styleId="a5">
    <w:name w:val="Strong"/>
    <w:basedOn w:val="a0"/>
    <w:uiPriority w:val="22"/>
    <w:qFormat/>
    <w:rsid w:val="00C1100A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C1100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110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31AA"/>
    <w:rPr>
      <w:b/>
      <w:bCs/>
      <w:kern w:val="44"/>
      <w:sz w:val="44"/>
      <w:szCs w:val="44"/>
    </w:rPr>
  </w:style>
  <w:style w:type="character" w:customStyle="1" w:styleId="10">
    <w:name w:val="标题1"/>
    <w:basedOn w:val="a0"/>
    <w:rsid w:val="004931AA"/>
  </w:style>
  <w:style w:type="character" w:customStyle="1" w:styleId="opt">
    <w:name w:val="opt"/>
    <w:basedOn w:val="a0"/>
    <w:rsid w:val="004931AA"/>
  </w:style>
  <w:style w:type="character" w:customStyle="1" w:styleId="icofont">
    <w:name w:val="icofont"/>
    <w:basedOn w:val="a0"/>
    <w:rsid w:val="004931AA"/>
  </w:style>
  <w:style w:type="character" w:customStyle="1" w:styleId="name">
    <w:name w:val="name"/>
    <w:basedOn w:val="a0"/>
    <w:rsid w:val="004931AA"/>
  </w:style>
  <w:style w:type="character" w:customStyle="1" w:styleId="edit-remind-side">
    <w:name w:val="edit-remind-side"/>
    <w:basedOn w:val="a0"/>
    <w:rsid w:val="004931AA"/>
  </w:style>
  <w:style w:type="character" w:styleId="a7">
    <w:name w:val="Emphasis"/>
    <w:basedOn w:val="a0"/>
    <w:uiPriority w:val="20"/>
    <w:qFormat/>
    <w:rsid w:val="004931AA"/>
    <w:rPr>
      <w:i/>
      <w:iCs/>
    </w:rPr>
  </w:style>
  <w:style w:type="character" w:customStyle="1" w:styleId="entry-reward-num">
    <w:name w:val="entry-reward-num"/>
    <w:basedOn w:val="a0"/>
    <w:rsid w:val="004931AA"/>
  </w:style>
  <w:style w:type="paragraph" w:customStyle="1" w:styleId="cardlist-name">
    <w:name w:val="cardlist-name"/>
    <w:basedOn w:val="a"/>
    <w:rsid w:val="004931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rdlist-value">
    <w:name w:val="cardlist-value"/>
    <w:basedOn w:val="a"/>
    <w:rsid w:val="004931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unhideWhenUsed/>
    <w:rsid w:val="00DD41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DD41EB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DD41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DD41EB"/>
    <w:rPr>
      <w:sz w:val="18"/>
      <w:szCs w:val="18"/>
    </w:rPr>
  </w:style>
  <w:style w:type="paragraph" w:styleId="ab">
    <w:name w:val="Date"/>
    <w:basedOn w:val="a"/>
    <w:next w:val="a"/>
    <w:link w:val="Char2"/>
    <w:uiPriority w:val="99"/>
    <w:semiHidden/>
    <w:unhideWhenUsed/>
    <w:rsid w:val="005433B7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5433B7"/>
  </w:style>
  <w:style w:type="paragraph" w:styleId="ac">
    <w:name w:val="List Paragraph"/>
    <w:basedOn w:val="a"/>
    <w:uiPriority w:val="34"/>
    <w:qFormat/>
    <w:rsid w:val="00EE1FF3"/>
    <w:pPr>
      <w:ind w:firstLineChars="200" w:firstLine="420"/>
    </w:pPr>
  </w:style>
  <w:style w:type="paragraph" w:styleId="ad">
    <w:name w:val="Plain Text"/>
    <w:basedOn w:val="a"/>
    <w:link w:val="Char3"/>
    <w:rsid w:val="00BC7729"/>
    <w:pPr>
      <w:widowControl/>
      <w:jc w:val="left"/>
    </w:pPr>
    <w:rPr>
      <w:rFonts w:ascii="宋体" w:eastAsia="宋体" w:hAnsi="Courier New" w:cs="Courier New"/>
      <w:kern w:val="0"/>
      <w:szCs w:val="21"/>
    </w:rPr>
  </w:style>
  <w:style w:type="character" w:customStyle="1" w:styleId="Char3">
    <w:name w:val="纯文本 Char"/>
    <w:basedOn w:val="a0"/>
    <w:link w:val="ad"/>
    <w:rsid w:val="00BC7729"/>
    <w:rPr>
      <w:rFonts w:ascii="宋体" w:eastAsia="宋体" w:hAnsi="Courier New" w:cs="Courier New"/>
      <w:kern w:val="0"/>
      <w:szCs w:val="21"/>
    </w:rPr>
  </w:style>
  <w:style w:type="paragraph" w:styleId="ae">
    <w:name w:val="No Spacing"/>
    <w:link w:val="Char4"/>
    <w:uiPriority w:val="1"/>
    <w:qFormat/>
    <w:rsid w:val="006C3677"/>
    <w:rPr>
      <w:kern w:val="0"/>
      <w:sz w:val="22"/>
    </w:rPr>
  </w:style>
  <w:style w:type="character" w:customStyle="1" w:styleId="Char4">
    <w:name w:val="无间隔 Char"/>
    <w:basedOn w:val="a0"/>
    <w:link w:val="ae"/>
    <w:uiPriority w:val="1"/>
    <w:rsid w:val="006C3677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6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587422">
                  <w:marLeft w:val="0"/>
                  <w:marRight w:val="0"/>
                  <w:marTop w:val="150"/>
                  <w:marBottom w:val="15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8" w:color="E6E6E6"/>
                  </w:divBdr>
                  <w:divsChild>
                    <w:div w:id="21093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225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2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8805">
                  <w:marLeft w:val="450"/>
                  <w:marRight w:val="4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783">
                  <w:marLeft w:val="450"/>
                  <w:marRight w:val="4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61435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E6E6E6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5206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1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349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8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73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21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7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DFDF"/>
                                    <w:left w:val="single" w:sz="6" w:space="0" w:color="DFDFDF"/>
                                    <w:bottom w:val="single" w:sz="6" w:space="0" w:color="DFDFDF"/>
                                    <w:right w:val="single" w:sz="6" w:space="0" w:color="DFDFD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8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C5AA-E399-430F-8326-5AFD326E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5</Words>
  <Characters>90</Characters>
  <Application>Microsoft Office Word</Application>
  <DocSecurity>0</DocSecurity>
  <Lines>1</Lines>
  <Paragraphs>1</Paragraphs>
  <ScaleCrop>false</ScaleCrop>
  <Company>微软中国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88</cp:revision>
  <cp:lastPrinted>2019-10-23T07:19:00Z</cp:lastPrinted>
  <dcterms:created xsi:type="dcterms:W3CDTF">2019-10-23T03:07:00Z</dcterms:created>
  <dcterms:modified xsi:type="dcterms:W3CDTF">2019-10-28T02:00:00Z</dcterms:modified>
</cp:coreProperties>
</file>